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7F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D3828" wp14:editId="302000B8">
                <wp:simplePos x="0" y="0"/>
                <wp:positionH relativeFrom="margin">
                  <wp:posOffset>-342900</wp:posOffset>
                </wp:positionH>
                <wp:positionV relativeFrom="paragraph">
                  <wp:posOffset>-445770</wp:posOffset>
                </wp:positionV>
                <wp:extent cx="7362825" cy="8953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52" w:rsidRPr="0053127F" w:rsidRDefault="00A40D37" w:rsidP="00893452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別紙様式３</w:t>
                            </w: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74205"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  <w:t xml:space="preserve">　（</w:t>
                            </w:r>
                            <w:r w:rsidRPr="00274205">
                              <w:rPr>
                                <w:rFonts w:ascii="ＭＳ 明朝" w:eastAsia="ＭＳ 明朝" w:hAnsi="Times New Roman" w:cs="Times New Roman" w:hint="eastAsia"/>
                                <w:kern w:val="0"/>
                                <w:szCs w:val="21"/>
                              </w:rPr>
                              <w:t>パソコン</w:t>
                            </w:r>
                            <w:r w:rsidRPr="00274205"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  <w:t>入力用）</w:t>
                            </w:r>
                          </w:p>
                          <w:p w:rsidR="00893452" w:rsidRPr="00274205" w:rsidRDefault="00A40D37" w:rsidP="00A40D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742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最終学歴</w:t>
                            </w:r>
                            <w:r w:rsidRPr="0027420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卒業（修了）後の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3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pt;margin-top:-35.1pt;width:579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" fillcolor="white [3201]" stroked="f" strokeweight=".5pt">
                <v:textbox>
                  <w:txbxContent>
                    <w:p w:rsidR="00893452" w:rsidRPr="0053127F" w:rsidRDefault="00A40D37" w:rsidP="00893452">
                      <w:pPr>
                        <w:overflowPunct w:val="0"/>
                        <w:jc w:val="righ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別紙様式３</w:t>
                      </w:r>
                    </w:p>
                    <w:p w:rsidR="00893452" w:rsidRPr="00274205" w:rsidRDefault="00893452" w:rsidP="00893452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274205"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  <w:t xml:space="preserve">　（</w:t>
                      </w:r>
                      <w:r w:rsidRPr="00274205">
                        <w:rPr>
                          <w:rFonts w:ascii="ＭＳ 明朝" w:eastAsia="ＭＳ 明朝" w:hAnsi="Times New Roman" w:cs="Times New Roman" w:hint="eastAsia"/>
                          <w:kern w:val="0"/>
                          <w:szCs w:val="21"/>
                        </w:rPr>
                        <w:t>パソコン</w:t>
                      </w:r>
                      <w:r w:rsidRPr="00274205"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  <w:t>入力用）</w:t>
                      </w:r>
                    </w:p>
                    <w:p w:rsidR="00893452" w:rsidRPr="00274205" w:rsidRDefault="00A40D37" w:rsidP="00A40D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27420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最終学歴</w:t>
                      </w:r>
                      <w:r w:rsidRPr="0027420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卒業（修了）後の活動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A40D37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FE215" wp14:editId="77B10336">
                <wp:simplePos x="0" y="0"/>
                <wp:positionH relativeFrom="column">
                  <wp:posOffset>104775</wp:posOffset>
                </wp:positionH>
                <wp:positionV relativeFrom="paragraph">
                  <wp:posOffset>128905</wp:posOffset>
                </wp:positionV>
                <wp:extent cx="6438900" cy="8067675"/>
                <wp:effectExtent l="19050" t="1905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6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59" w:rsidRPr="008F7BE0" w:rsidRDefault="008F7BE0">
                            <w:pPr>
                              <w:rPr>
                                <w:szCs w:val="21"/>
                              </w:rPr>
                            </w:pPr>
                            <w:r w:rsidRPr="008F7BE0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8F7BE0">
                              <w:rPr>
                                <w:szCs w:val="21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Pr="008F7BE0" w:rsidRDefault="00915D5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12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127F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E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8.25pt;margin-top:10.15pt;width:507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" fillcolor="white [3201]" strokeweight="2.25pt">
                <v:textbox>
                  <w:txbxContent>
                    <w:p w:rsidR="00915D59" w:rsidRPr="008F7BE0" w:rsidRDefault="008F7BE0">
                      <w:pPr>
                        <w:rPr>
                          <w:rFonts w:hint="eastAsia"/>
                          <w:szCs w:val="21"/>
                        </w:rPr>
                      </w:pPr>
                      <w:bookmarkStart w:id="1" w:name="_GoBack"/>
                      <w:r w:rsidRPr="008F7BE0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8F7BE0">
                        <w:rPr>
                          <w:szCs w:val="21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p w:rsidR="00915D59" w:rsidRPr="008F7BE0" w:rsidRDefault="00915D59">
                      <w:pPr>
                        <w:rPr>
                          <w:szCs w:val="21"/>
                        </w:rPr>
                      </w:pPr>
                    </w:p>
                    <w:bookmarkEnd w:id="1"/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915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  <w:r w:rsidRPr="0053127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3127F"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Pr="0053127F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3127F" w:rsidRPr="0053127F" w:rsidRDefault="0053127F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　　　　　　　　　　　　　　　　　　　　　</w:t>
      </w: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C87D31" w:rsidRDefault="00893452" w:rsidP="00893452">
      <w:pPr>
        <w:overflowPunct w:val="0"/>
        <w:rPr>
          <w:color w:val="FF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C93F" wp14:editId="3790765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6829425" cy="1247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274205">
                              <w:rPr>
                                <w:szCs w:val="21"/>
                              </w:rPr>
                              <w:t>以上，</w:t>
                            </w:r>
                            <w:r w:rsidR="0020728A" w:rsidRPr="00274205">
                              <w:rPr>
                                <w:rFonts w:hint="eastAsia"/>
                                <w:szCs w:val="21"/>
                              </w:rPr>
                              <w:t>出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>願者</w:t>
                            </w:r>
                            <w:r w:rsidRPr="00274205">
                              <w:rPr>
                                <w:szCs w:val="21"/>
                              </w:rPr>
                              <w:t>本人が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  <w:r w:rsidRPr="00274205">
                              <w:rPr>
                                <w:szCs w:val="21"/>
                              </w:rPr>
                              <w:t>した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>ことに</w:t>
                            </w:r>
                            <w:r w:rsidRPr="00274205">
                              <w:rPr>
                                <w:szCs w:val="21"/>
                              </w:rPr>
                              <w:t>相違ありません。</w:t>
                            </w: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10BE9">
                              <w:rPr>
                                <w:szCs w:val="21"/>
                              </w:rPr>
                              <w:t xml:space="preserve">　　　　　</w:t>
                            </w:r>
                            <w:r w:rsidR="00710BE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10BE9">
                              <w:rPr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274205">
                              <w:rPr>
                                <w:szCs w:val="21"/>
                              </w:rPr>
                              <w:t xml:space="preserve">　　年　　　月　　　日</w:t>
                            </w: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  <w:u w:val="single"/>
                              </w:rPr>
                            </w:pP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74205">
                              <w:rPr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74205">
                              <w:rPr>
                                <w:szCs w:val="21"/>
                              </w:rPr>
                              <w:t xml:space="preserve">　</w:t>
                            </w:r>
                            <w:r w:rsidR="0020728A" w:rsidRPr="0027420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出</w:t>
                            </w:r>
                            <w:r w:rsidRPr="00274205">
                              <w:rPr>
                                <w:szCs w:val="21"/>
                                <w:u w:val="single"/>
                              </w:rPr>
                              <w:t>願者氏名：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74205">
                              <w:rPr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74205">
                              <w:rPr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893452" w:rsidRPr="00274205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74205">
                              <w:rPr>
                                <w:szCs w:val="21"/>
                              </w:rPr>
                              <w:t xml:space="preserve">　　　　　　　　　　　　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0728A" w:rsidRPr="00274205">
                              <w:rPr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74205">
                              <w:rPr>
                                <w:szCs w:val="21"/>
                              </w:rPr>
                              <w:t>（自</w:t>
                            </w:r>
                            <w:r w:rsidRPr="00274205">
                              <w:rPr>
                                <w:rFonts w:hint="eastAsia"/>
                                <w:szCs w:val="21"/>
                              </w:rPr>
                              <w:t>署</w:t>
                            </w:r>
                            <w:r w:rsidRPr="00274205">
                              <w:rPr>
                                <w:szCs w:val="21"/>
                              </w:rPr>
                              <w:t>してください。）</w:t>
                            </w:r>
                          </w:p>
                          <w:p w:rsidR="00893452" w:rsidRPr="00893452" w:rsidRDefault="00893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C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40.85pt;width:537.75pt;height:9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" fillcolor="white [3201]" stroked="f" strokeweight=".5pt">
                <v:textbox>
                  <w:txbxContent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274205">
                        <w:rPr>
                          <w:szCs w:val="21"/>
                        </w:rPr>
                        <w:t>以上，</w:t>
                      </w:r>
                      <w:r w:rsidR="0020728A" w:rsidRPr="00274205">
                        <w:rPr>
                          <w:rFonts w:hint="eastAsia"/>
                          <w:szCs w:val="21"/>
                        </w:rPr>
                        <w:t>出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>願者</w:t>
                      </w:r>
                      <w:r w:rsidRPr="00274205">
                        <w:rPr>
                          <w:szCs w:val="21"/>
                        </w:rPr>
                        <w:t>本人が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>作成</w:t>
                      </w:r>
                      <w:r w:rsidRPr="00274205">
                        <w:rPr>
                          <w:szCs w:val="21"/>
                        </w:rPr>
                        <w:t>した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>ことに</w:t>
                      </w:r>
                      <w:r w:rsidRPr="00274205">
                        <w:rPr>
                          <w:szCs w:val="21"/>
                        </w:rPr>
                        <w:t>相違ありません。</w:t>
                      </w:r>
                    </w:p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</w:p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27420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10BE9">
                        <w:rPr>
                          <w:szCs w:val="21"/>
                        </w:rPr>
                        <w:t xml:space="preserve">　　　　　</w:t>
                      </w:r>
                      <w:r w:rsidR="00710BE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10BE9">
                        <w:rPr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74205">
                        <w:rPr>
                          <w:szCs w:val="21"/>
                        </w:rPr>
                        <w:t xml:space="preserve">　　年　　　月　　　日</w:t>
                      </w:r>
                    </w:p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</w:p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  <w:u w:val="single"/>
                        </w:rPr>
                      </w:pPr>
                      <w:r w:rsidRPr="0027420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74205">
                        <w:rPr>
                          <w:szCs w:val="21"/>
                        </w:rPr>
                        <w:t xml:space="preserve">　　　　　　　　　　　　　　　　　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74205">
                        <w:rPr>
                          <w:szCs w:val="21"/>
                        </w:rPr>
                        <w:t xml:space="preserve">　</w:t>
                      </w:r>
                      <w:r w:rsidR="0020728A" w:rsidRPr="00274205">
                        <w:rPr>
                          <w:rFonts w:hint="eastAsia"/>
                          <w:szCs w:val="21"/>
                          <w:u w:val="single"/>
                        </w:rPr>
                        <w:t>出</w:t>
                      </w:r>
                      <w:r w:rsidRPr="00274205">
                        <w:rPr>
                          <w:szCs w:val="21"/>
                          <w:u w:val="single"/>
                        </w:rPr>
                        <w:t>願者氏名：</w:t>
                      </w:r>
                      <w:r w:rsidRPr="00274205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274205">
                        <w:rPr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274205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274205">
                        <w:rPr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893452" w:rsidRPr="00274205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27420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74205">
                        <w:rPr>
                          <w:szCs w:val="21"/>
                        </w:rPr>
                        <w:t xml:space="preserve">　　　　　　　　　　　　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0728A" w:rsidRPr="00274205">
                        <w:rPr>
                          <w:szCs w:val="21"/>
                        </w:rPr>
                        <w:t xml:space="preserve">　　　　　　　　　　　　　　</w:t>
                      </w:r>
                      <w:r w:rsidRPr="00274205">
                        <w:rPr>
                          <w:szCs w:val="21"/>
                        </w:rPr>
                        <w:t>（自</w:t>
                      </w:r>
                      <w:r w:rsidRPr="00274205">
                        <w:rPr>
                          <w:rFonts w:hint="eastAsia"/>
                          <w:szCs w:val="21"/>
                        </w:rPr>
                        <w:t>署</w:t>
                      </w:r>
                      <w:r w:rsidRPr="00274205">
                        <w:rPr>
                          <w:szCs w:val="21"/>
                        </w:rPr>
                        <w:t>してください。）</w:t>
                      </w:r>
                    </w:p>
                    <w:p w:rsidR="00893452" w:rsidRPr="00893452" w:rsidRDefault="00893452"/>
                  </w:txbxContent>
                </v:textbox>
                <w10:wrap anchorx="margin"/>
              </v:shape>
            </w:pict>
          </mc:Fallback>
        </mc:AlternateContent>
      </w:r>
      <w:r w:rsidR="00915D59">
        <w:rPr>
          <w:rFonts w:hint="eastAsia"/>
          <w:szCs w:val="21"/>
        </w:rPr>
        <w:t xml:space="preserve">　　</w:t>
      </w:r>
      <w:r w:rsidR="00172135" w:rsidRPr="00C87D31">
        <w:rPr>
          <w:color w:val="FF0000"/>
          <w:szCs w:val="21"/>
        </w:rPr>
        <w:t xml:space="preserve">　</w:t>
      </w:r>
    </w:p>
    <w:sectPr w:rsidR="0053127F" w:rsidRPr="00C87D31" w:rsidSect="00893452">
      <w:headerReference w:type="default" r:id="rId8"/>
      <w:pgSz w:w="11906" w:h="16838"/>
      <w:pgMar w:top="284" w:right="720" w:bottom="284" w:left="720" w:header="720" w:footer="720" w:gutter="0"/>
      <w:pgNumType w:start="1"/>
      <w:cols w:space="720"/>
      <w:noEndnote/>
      <w:docGrid w:type="linesAndChars" w:linePitch="290" w:charSpace="45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15" w:rsidRDefault="00192A15" w:rsidP="0053127F">
      <w:r>
        <w:separator/>
      </w:r>
    </w:p>
  </w:endnote>
  <w:endnote w:type="continuationSeparator" w:id="0">
    <w:p w:rsidR="00192A15" w:rsidRDefault="00192A15" w:rsidP="0053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15" w:rsidRDefault="00192A15" w:rsidP="0053127F">
      <w:r>
        <w:separator/>
      </w:r>
    </w:p>
  </w:footnote>
  <w:footnote w:type="continuationSeparator" w:id="0">
    <w:p w:rsidR="00192A15" w:rsidRDefault="00192A15" w:rsidP="0053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7F" w:rsidRDefault="0053127F" w:rsidP="005312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16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7F"/>
    <w:rsid w:val="00002A05"/>
    <w:rsid w:val="0000574A"/>
    <w:rsid w:val="00016BDE"/>
    <w:rsid w:val="0002344E"/>
    <w:rsid w:val="00025A1B"/>
    <w:rsid w:val="0002648D"/>
    <w:rsid w:val="00032C6B"/>
    <w:rsid w:val="00033115"/>
    <w:rsid w:val="000436AD"/>
    <w:rsid w:val="0004660A"/>
    <w:rsid w:val="00046C2D"/>
    <w:rsid w:val="00052EE5"/>
    <w:rsid w:val="00056A9E"/>
    <w:rsid w:val="000602A0"/>
    <w:rsid w:val="000615F7"/>
    <w:rsid w:val="00065E15"/>
    <w:rsid w:val="000663F7"/>
    <w:rsid w:val="000732A9"/>
    <w:rsid w:val="000844F3"/>
    <w:rsid w:val="0008794C"/>
    <w:rsid w:val="0009111C"/>
    <w:rsid w:val="000A003F"/>
    <w:rsid w:val="000A4BC5"/>
    <w:rsid w:val="000A6610"/>
    <w:rsid w:val="000A7426"/>
    <w:rsid w:val="000B29B8"/>
    <w:rsid w:val="000B6352"/>
    <w:rsid w:val="000B7B73"/>
    <w:rsid w:val="000C06EC"/>
    <w:rsid w:val="000C35B1"/>
    <w:rsid w:val="000D1837"/>
    <w:rsid w:val="000D6EB7"/>
    <w:rsid w:val="000D732B"/>
    <w:rsid w:val="000D79A7"/>
    <w:rsid w:val="000E042C"/>
    <w:rsid w:val="000E0E75"/>
    <w:rsid w:val="000F1793"/>
    <w:rsid w:val="000F294D"/>
    <w:rsid w:val="000F5935"/>
    <w:rsid w:val="000F7795"/>
    <w:rsid w:val="00105DA2"/>
    <w:rsid w:val="0011176B"/>
    <w:rsid w:val="0011489C"/>
    <w:rsid w:val="00121DE3"/>
    <w:rsid w:val="00131E7E"/>
    <w:rsid w:val="00133CEE"/>
    <w:rsid w:val="00136241"/>
    <w:rsid w:val="00144480"/>
    <w:rsid w:val="00145247"/>
    <w:rsid w:val="00151978"/>
    <w:rsid w:val="00160385"/>
    <w:rsid w:val="001655A8"/>
    <w:rsid w:val="00165D3F"/>
    <w:rsid w:val="0016762A"/>
    <w:rsid w:val="00171107"/>
    <w:rsid w:val="00172135"/>
    <w:rsid w:val="00174504"/>
    <w:rsid w:val="00175292"/>
    <w:rsid w:val="00182D43"/>
    <w:rsid w:val="00184BCE"/>
    <w:rsid w:val="00184FB5"/>
    <w:rsid w:val="001851DF"/>
    <w:rsid w:val="00190842"/>
    <w:rsid w:val="00192086"/>
    <w:rsid w:val="00192A15"/>
    <w:rsid w:val="00194E53"/>
    <w:rsid w:val="001A1E04"/>
    <w:rsid w:val="001B0897"/>
    <w:rsid w:val="001B606E"/>
    <w:rsid w:val="001C494C"/>
    <w:rsid w:val="001E02F9"/>
    <w:rsid w:val="001E0965"/>
    <w:rsid w:val="001F13A4"/>
    <w:rsid w:val="001F389F"/>
    <w:rsid w:val="001F7D90"/>
    <w:rsid w:val="00201E9D"/>
    <w:rsid w:val="00202D29"/>
    <w:rsid w:val="0020676D"/>
    <w:rsid w:val="0020728A"/>
    <w:rsid w:val="0021311A"/>
    <w:rsid w:val="002160B4"/>
    <w:rsid w:val="00222547"/>
    <w:rsid w:val="002323DF"/>
    <w:rsid w:val="00232B0C"/>
    <w:rsid w:val="00235035"/>
    <w:rsid w:val="002411F3"/>
    <w:rsid w:val="002417DE"/>
    <w:rsid w:val="00241FE4"/>
    <w:rsid w:val="00246B76"/>
    <w:rsid w:val="002475CB"/>
    <w:rsid w:val="0025030D"/>
    <w:rsid w:val="002548AA"/>
    <w:rsid w:val="002663B8"/>
    <w:rsid w:val="00274205"/>
    <w:rsid w:val="0027461E"/>
    <w:rsid w:val="002765BC"/>
    <w:rsid w:val="00284416"/>
    <w:rsid w:val="00285FF6"/>
    <w:rsid w:val="00290F73"/>
    <w:rsid w:val="00296B4F"/>
    <w:rsid w:val="00296B6A"/>
    <w:rsid w:val="002A59DF"/>
    <w:rsid w:val="002A69E6"/>
    <w:rsid w:val="002A713D"/>
    <w:rsid w:val="002B48D1"/>
    <w:rsid w:val="002B76A5"/>
    <w:rsid w:val="002C0482"/>
    <w:rsid w:val="002C43E8"/>
    <w:rsid w:val="002C5C90"/>
    <w:rsid w:val="002D3513"/>
    <w:rsid w:val="002D458C"/>
    <w:rsid w:val="002D6A17"/>
    <w:rsid w:val="002E0296"/>
    <w:rsid w:val="002E4931"/>
    <w:rsid w:val="002F22F4"/>
    <w:rsid w:val="002F2F25"/>
    <w:rsid w:val="002F36FE"/>
    <w:rsid w:val="002F7062"/>
    <w:rsid w:val="00306D0D"/>
    <w:rsid w:val="00312A90"/>
    <w:rsid w:val="003137F2"/>
    <w:rsid w:val="00320B71"/>
    <w:rsid w:val="00321337"/>
    <w:rsid w:val="00321B2B"/>
    <w:rsid w:val="00322944"/>
    <w:rsid w:val="0032345B"/>
    <w:rsid w:val="00327114"/>
    <w:rsid w:val="003336BA"/>
    <w:rsid w:val="00334FB4"/>
    <w:rsid w:val="00335783"/>
    <w:rsid w:val="00344C07"/>
    <w:rsid w:val="003458D3"/>
    <w:rsid w:val="00356803"/>
    <w:rsid w:val="0035760B"/>
    <w:rsid w:val="0036302E"/>
    <w:rsid w:val="00367C47"/>
    <w:rsid w:val="0037410A"/>
    <w:rsid w:val="0037450A"/>
    <w:rsid w:val="003829E3"/>
    <w:rsid w:val="003846A4"/>
    <w:rsid w:val="00385104"/>
    <w:rsid w:val="00385617"/>
    <w:rsid w:val="00386752"/>
    <w:rsid w:val="003918B8"/>
    <w:rsid w:val="00394C9E"/>
    <w:rsid w:val="003A52EB"/>
    <w:rsid w:val="003A6E0F"/>
    <w:rsid w:val="003B7D71"/>
    <w:rsid w:val="003C122C"/>
    <w:rsid w:val="003C168B"/>
    <w:rsid w:val="003C43F7"/>
    <w:rsid w:val="003C6E6B"/>
    <w:rsid w:val="003D40A6"/>
    <w:rsid w:val="003D6156"/>
    <w:rsid w:val="003E0D25"/>
    <w:rsid w:val="003E15C1"/>
    <w:rsid w:val="003E2AA1"/>
    <w:rsid w:val="003E3F2F"/>
    <w:rsid w:val="003E6CFC"/>
    <w:rsid w:val="003F261F"/>
    <w:rsid w:val="00400D13"/>
    <w:rsid w:val="004063AB"/>
    <w:rsid w:val="0040657C"/>
    <w:rsid w:val="004068F2"/>
    <w:rsid w:val="004140C4"/>
    <w:rsid w:val="00414EAB"/>
    <w:rsid w:val="0042091A"/>
    <w:rsid w:val="00422384"/>
    <w:rsid w:val="00424E4E"/>
    <w:rsid w:val="004278B3"/>
    <w:rsid w:val="0043725C"/>
    <w:rsid w:val="0045076B"/>
    <w:rsid w:val="004513B2"/>
    <w:rsid w:val="00452CB8"/>
    <w:rsid w:val="00453E82"/>
    <w:rsid w:val="00456BD0"/>
    <w:rsid w:val="0045750A"/>
    <w:rsid w:val="00457B75"/>
    <w:rsid w:val="0046662D"/>
    <w:rsid w:val="00471C04"/>
    <w:rsid w:val="00471D24"/>
    <w:rsid w:val="00471D88"/>
    <w:rsid w:val="00474467"/>
    <w:rsid w:val="00474B72"/>
    <w:rsid w:val="00476FAB"/>
    <w:rsid w:val="004823BE"/>
    <w:rsid w:val="00491287"/>
    <w:rsid w:val="004A5CE0"/>
    <w:rsid w:val="004B11E8"/>
    <w:rsid w:val="004B34CB"/>
    <w:rsid w:val="004B44A1"/>
    <w:rsid w:val="004B497A"/>
    <w:rsid w:val="004B6931"/>
    <w:rsid w:val="004C3002"/>
    <w:rsid w:val="004C4572"/>
    <w:rsid w:val="004E0CB3"/>
    <w:rsid w:val="004F0340"/>
    <w:rsid w:val="00507F45"/>
    <w:rsid w:val="0051058B"/>
    <w:rsid w:val="005141F8"/>
    <w:rsid w:val="00514904"/>
    <w:rsid w:val="005249F2"/>
    <w:rsid w:val="00524C8B"/>
    <w:rsid w:val="0052607F"/>
    <w:rsid w:val="0053127F"/>
    <w:rsid w:val="00536BA7"/>
    <w:rsid w:val="00537A38"/>
    <w:rsid w:val="005428F9"/>
    <w:rsid w:val="00543066"/>
    <w:rsid w:val="00543E0A"/>
    <w:rsid w:val="00545046"/>
    <w:rsid w:val="005453AC"/>
    <w:rsid w:val="00555C1D"/>
    <w:rsid w:val="00557138"/>
    <w:rsid w:val="005624DF"/>
    <w:rsid w:val="00562FFE"/>
    <w:rsid w:val="00566702"/>
    <w:rsid w:val="0057063F"/>
    <w:rsid w:val="00571B2B"/>
    <w:rsid w:val="00572972"/>
    <w:rsid w:val="005819A2"/>
    <w:rsid w:val="005904D4"/>
    <w:rsid w:val="00593B91"/>
    <w:rsid w:val="00597571"/>
    <w:rsid w:val="005A38E7"/>
    <w:rsid w:val="005A59D2"/>
    <w:rsid w:val="005A60DD"/>
    <w:rsid w:val="005B0ED2"/>
    <w:rsid w:val="005B3551"/>
    <w:rsid w:val="005B410C"/>
    <w:rsid w:val="005B424F"/>
    <w:rsid w:val="005C744E"/>
    <w:rsid w:val="005D3DAE"/>
    <w:rsid w:val="005D3FC7"/>
    <w:rsid w:val="005D5905"/>
    <w:rsid w:val="005E1D15"/>
    <w:rsid w:val="005F4C0D"/>
    <w:rsid w:val="005F59EC"/>
    <w:rsid w:val="00603FF2"/>
    <w:rsid w:val="00611ADE"/>
    <w:rsid w:val="00615C62"/>
    <w:rsid w:val="0061779A"/>
    <w:rsid w:val="00620688"/>
    <w:rsid w:val="00645CA2"/>
    <w:rsid w:val="00655547"/>
    <w:rsid w:val="00657C2D"/>
    <w:rsid w:val="00664C11"/>
    <w:rsid w:val="00687CA7"/>
    <w:rsid w:val="0069472F"/>
    <w:rsid w:val="006A0856"/>
    <w:rsid w:val="006A1A18"/>
    <w:rsid w:val="006B2DFB"/>
    <w:rsid w:val="006B7C12"/>
    <w:rsid w:val="006C0DAD"/>
    <w:rsid w:val="006C1F48"/>
    <w:rsid w:val="006C3CE9"/>
    <w:rsid w:val="006D1861"/>
    <w:rsid w:val="006D7C79"/>
    <w:rsid w:val="006E4717"/>
    <w:rsid w:val="006E5A0F"/>
    <w:rsid w:val="006F59BB"/>
    <w:rsid w:val="006F72C5"/>
    <w:rsid w:val="007016E0"/>
    <w:rsid w:val="00702DC1"/>
    <w:rsid w:val="00710BE9"/>
    <w:rsid w:val="00717725"/>
    <w:rsid w:val="007245FC"/>
    <w:rsid w:val="0073201F"/>
    <w:rsid w:val="00744107"/>
    <w:rsid w:val="00744CC7"/>
    <w:rsid w:val="007502FB"/>
    <w:rsid w:val="00751019"/>
    <w:rsid w:val="0075232F"/>
    <w:rsid w:val="00754680"/>
    <w:rsid w:val="00757C89"/>
    <w:rsid w:val="00772908"/>
    <w:rsid w:val="00775EEE"/>
    <w:rsid w:val="0077662F"/>
    <w:rsid w:val="00776F78"/>
    <w:rsid w:val="007842C4"/>
    <w:rsid w:val="00786640"/>
    <w:rsid w:val="00790FD3"/>
    <w:rsid w:val="0079418B"/>
    <w:rsid w:val="007941E3"/>
    <w:rsid w:val="00794EC8"/>
    <w:rsid w:val="007972A7"/>
    <w:rsid w:val="007A06C1"/>
    <w:rsid w:val="007A78F7"/>
    <w:rsid w:val="007B10B7"/>
    <w:rsid w:val="007B1219"/>
    <w:rsid w:val="007B2CFD"/>
    <w:rsid w:val="007B7D97"/>
    <w:rsid w:val="007C3427"/>
    <w:rsid w:val="007C3BC7"/>
    <w:rsid w:val="007C5AA0"/>
    <w:rsid w:val="007C79EF"/>
    <w:rsid w:val="007D0A75"/>
    <w:rsid w:val="007D4C2F"/>
    <w:rsid w:val="007E372E"/>
    <w:rsid w:val="007E5494"/>
    <w:rsid w:val="007F7142"/>
    <w:rsid w:val="00800945"/>
    <w:rsid w:val="00802FC9"/>
    <w:rsid w:val="00811AFD"/>
    <w:rsid w:val="00811CD6"/>
    <w:rsid w:val="008130F9"/>
    <w:rsid w:val="00817878"/>
    <w:rsid w:val="008262C8"/>
    <w:rsid w:val="00826D59"/>
    <w:rsid w:val="008340B4"/>
    <w:rsid w:val="008364B8"/>
    <w:rsid w:val="00837FA7"/>
    <w:rsid w:val="00840EB0"/>
    <w:rsid w:val="00844904"/>
    <w:rsid w:val="00851DCB"/>
    <w:rsid w:val="008536B0"/>
    <w:rsid w:val="0086334E"/>
    <w:rsid w:val="0086438E"/>
    <w:rsid w:val="00867DDB"/>
    <w:rsid w:val="00870800"/>
    <w:rsid w:val="0087360D"/>
    <w:rsid w:val="0087604D"/>
    <w:rsid w:val="00880905"/>
    <w:rsid w:val="00880BE0"/>
    <w:rsid w:val="008820EF"/>
    <w:rsid w:val="00882E64"/>
    <w:rsid w:val="00882F5A"/>
    <w:rsid w:val="008844B8"/>
    <w:rsid w:val="008849FB"/>
    <w:rsid w:val="00887F27"/>
    <w:rsid w:val="0089134A"/>
    <w:rsid w:val="00892DC4"/>
    <w:rsid w:val="00893452"/>
    <w:rsid w:val="0089427A"/>
    <w:rsid w:val="008961C2"/>
    <w:rsid w:val="008A0D60"/>
    <w:rsid w:val="008B01BE"/>
    <w:rsid w:val="008B2754"/>
    <w:rsid w:val="008B7846"/>
    <w:rsid w:val="008B7A31"/>
    <w:rsid w:val="008C0D50"/>
    <w:rsid w:val="008C2A34"/>
    <w:rsid w:val="008C30BE"/>
    <w:rsid w:val="008C3968"/>
    <w:rsid w:val="008D059C"/>
    <w:rsid w:val="008D6BB7"/>
    <w:rsid w:val="008E23FC"/>
    <w:rsid w:val="008E4579"/>
    <w:rsid w:val="008F3CA5"/>
    <w:rsid w:val="008F5B01"/>
    <w:rsid w:val="008F7BE0"/>
    <w:rsid w:val="0090039B"/>
    <w:rsid w:val="00901D0D"/>
    <w:rsid w:val="00901E99"/>
    <w:rsid w:val="009113F6"/>
    <w:rsid w:val="0091174B"/>
    <w:rsid w:val="00914A62"/>
    <w:rsid w:val="00915D59"/>
    <w:rsid w:val="009170B2"/>
    <w:rsid w:val="0091739C"/>
    <w:rsid w:val="00927B22"/>
    <w:rsid w:val="00932199"/>
    <w:rsid w:val="0093426D"/>
    <w:rsid w:val="009347F5"/>
    <w:rsid w:val="00951AD8"/>
    <w:rsid w:val="009538A3"/>
    <w:rsid w:val="00966D39"/>
    <w:rsid w:val="00967DF8"/>
    <w:rsid w:val="009769DB"/>
    <w:rsid w:val="0099490A"/>
    <w:rsid w:val="009974AB"/>
    <w:rsid w:val="009A1EAF"/>
    <w:rsid w:val="009A416D"/>
    <w:rsid w:val="009A7B3F"/>
    <w:rsid w:val="009B3A3C"/>
    <w:rsid w:val="009B5E9F"/>
    <w:rsid w:val="009C244A"/>
    <w:rsid w:val="009C412D"/>
    <w:rsid w:val="009D03F4"/>
    <w:rsid w:val="009D1549"/>
    <w:rsid w:val="009F06A6"/>
    <w:rsid w:val="009F2A6B"/>
    <w:rsid w:val="009F2D54"/>
    <w:rsid w:val="009F34D7"/>
    <w:rsid w:val="009F74EA"/>
    <w:rsid w:val="00A02D33"/>
    <w:rsid w:val="00A05FC0"/>
    <w:rsid w:val="00A118F1"/>
    <w:rsid w:val="00A13A1B"/>
    <w:rsid w:val="00A40D37"/>
    <w:rsid w:val="00A44D0A"/>
    <w:rsid w:val="00A455F9"/>
    <w:rsid w:val="00A45697"/>
    <w:rsid w:val="00A4745C"/>
    <w:rsid w:val="00A52869"/>
    <w:rsid w:val="00A54A54"/>
    <w:rsid w:val="00A5585E"/>
    <w:rsid w:val="00A5654B"/>
    <w:rsid w:val="00A56B4C"/>
    <w:rsid w:val="00A64225"/>
    <w:rsid w:val="00A7298F"/>
    <w:rsid w:val="00A75DE6"/>
    <w:rsid w:val="00AA0418"/>
    <w:rsid w:val="00AA1235"/>
    <w:rsid w:val="00AA58A1"/>
    <w:rsid w:val="00AB0058"/>
    <w:rsid w:val="00AC6866"/>
    <w:rsid w:val="00AD27A3"/>
    <w:rsid w:val="00AD6D95"/>
    <w:rsid w:val="00AE12FB"/>
    <w:rsid w:val="00AE2BC8"/>
    <w:rsid w:val="00AF06F6"/>
    <w:rsid w:val="00AF1990"/>
    <w:rsid w:val="00AF20DB"/>
    <w:rsid w:val="00AF69AC"/>
    <w:rsid w:val="00B00DE6"/>
    <w:rsid w:val="00B12139"/>
    <w:rsid w:val="00B17265"/>
    <w:rsid w:val="00B21F58"/>
    <w:rsid w:val="00B22424"/>
    <w:rsid w:val="00B26D39"/>
    <w:rsid w:val="00B41F9C"/>
    <w:rsid w:val="00B4344F"/>
    <w:rsid w:val="00B51944"/>
    <w:rsid w:val="00B5723A"/>
    <w:rsid w:val="00B64C78"/>
    <w:rsid w:val="00B759E0"/>
    <w:rsid w:val="00B8169A"/>
    <w:rsid w:val="00B83621"/>
    <w:rsid w:val="00B84FFE"/>
    <w:rsid w:val="00B95A09"/>
    <w:rsid w:val="00B97939"/>
    <w:rsid w:val="00BA0A82"/>
    <w:rsid w:val="00BA402D"/>
    <w:rsid w:val="00BB3C32"/>
    <w:rsid w:val="00BB3CA5"/>
    <w:rsid w:val="00BB683E"/>
    <w:rsid w:val="00BC6CA3"/>
    <w:rsid w:val="00BD345D"/>
    <w:rsid w:val="00BD57E8"/>
    <w:rsid w:val="00BF37A5"/>
    <w:rsid w:val="00BF71DE"/>
    <w:rsid w:val="00C05BD6"/>
    <w:rsid w:val="00C224BF"/>
    <w:rsid w:val="00C22573"/>
    <w:rsid w:val="00C2569B"/>
    <w:rsid w:val="00C404B1"/>
    <w:rsid w:val="00C46678"/>
    <w:rsid w:val="00C51C2B"/>
    <w:rsid w:val="00C51E93"/>
    <w:rsid w:val="00C54E1A"/>
    <w:rsid w:val="00C558B2"/>
    <w:rsid w:val="00C61D22"/>
    <w:rsid w:val="00C6214E"/>
    <w:rsid w:val="00C6225A"/>
    <w:rsid w:val="00C6254B"/>
    <w:rsid w:val="00C6261A"/>
    <w:rsid w:val="00C631CF"/>
    <w:rsid w:val="00C71D19"/>
    <w:rsid w:val="00C816CD"/>
    <w:rsid w:val="00C83589"/>
    <w:rsid w:val="00C87D31"/>
    <w:rsid w:val="00CA2905"/>
    <w:rsid w:val="00CB17EA"/>
    <w:rsid w:val="00CB599E"/>
    <w:rsid w:val="00CB70FC"/>
    <w:rsid w:val="00CB73CC"/>
    <w:rsid w:val="00CB7998"/>
    <w:rsid w:val="00CC2A55"/>
    <w:rsid w:val="00CC40B5"/>
    <w:rsid w:val="00CD485E"/>
    <w:rsid w:val="00CD5B0A"/>
    <w:rsid w:val="00CE310E"/>
    <w:rsid w:val="00CE3B6B"/>
    <w:rsid w:val="00CF0813"/>
    <w:rsid w:val="00D02971"/>
    <w:rsid w:val="00D0663B"/>
    <w:rsid w:val="00D068A2"/>
    <w:rsid w:val="00D15DEF"/>
    <w:rsid w:val="00D22479"/>
    <w:rsid w:val="00D22B26"/>
    <w:rsid w:val="00D236E1"/>
    <w:rsid w:val="00D25B1B"/>
    <w:rsid w:val="00D25FD5"/>
    <w:rsid w:val="00D2603F"/>
    <w:rsid w:val="00D26238"/>
    <w:rsid w:val="00D310A8"/>
    <w:rsid w:val="00D4071F"/>
    <w:rsid w:val="00D42DD1"/>
    <w:rsid w:val="00D431C6"/>
    <w:rsid w:val="00D4717E"/>
    <w:rsid w:val="00D559BC"/>
    <w:rsid w:val="00D562A8"/>
    <w:rsid w:val="00D56398"/>
    <w:rsid w:val="00D602A3"/>
    <w:rsid w:val="00D63A3F"/>
    <w:rsid w:val="00D63EF2"/>
    <w:rsid w:val="00D73AED"/>
    <w:rsid w:val="00D90B73"/>
    <w:rsid w:val="00D96D19"/>
    <w:rsid w:val="00D974E4"/>
    <w:rsid w:val="00DB2798"/>
    <w:rsid w:val="00DB3611"/>
    <w:rsid w:val="00DB45E3"/>
    <w:rsid w:val="00DB4719"/>
    <w:rsid w:val="00DC0330"/>
    <w:rsid w:val="00DC0CFB"/>
    <w:rsid w:val="00DC1E76"/>
    <w:rsid w:val="00DC27A7"/>
    <w:rsid w:val="00DC588B"/>
    <w:rsid w:val="00DC7892"/>
    <w:rsid w:val="00DD613E"/>
    <w:rsid w:val="00DD7DAB"/>
    <w:rsid w:val="00DE19D6"/>
    <w:rsid w:val="00DE54EA"/>
    <w:rsid w:val="00DE61DE"/>
    <w:rsid w:val="00DE6BA6"/>
    <w:rsid w:val="00DF066E"/>
    <w:rsid w:val="00DF5481"/>
    <w:rsid w:val="00DF692A"/>
    <w:rsid w:val="00E000BD"/>
    <w:rsid w:val="00E02988"/>
    <w:rsid w:val="00E15E80"/>
    <w:rsid w:val="00E22F22"/>
    <w:rsid w:val="00E333DD"/>
    <w:rsid w:val="00E346F2"/>
    <w:rsid w:val="00E51155"/>
    <w:rsid w:val="00E51276"/>
    <w:rsid w:val="00E53B37"/>
    <w:rsid w:val="00E5592A"/>
    <w:rsid w:val="00E56923"/>
    <w:rsid w:val="00E577F1"/>
    <w:rsid w:val="00E62CB8"/>
    <w:rsid w:val="00E67A21"/>
    <w:rsid w:val="00E701A5"/>
    <w:rsid w:val="00E73B45"/>
    <w:rsid w:val="00E77FDC"/>
    <w:rsid w:val="00E847C2"/>
    <w:rsid w:val="00E910FD"/>
    <w:rsid w:val="00E93F0C"/>
    <w:rsid w:val="00E94E3A"/>
    <w:rsid w:val="00E97C75"/>
    <w:rsid w:val="00EA0621"/>
    <w:rsid w:val="00EB7B64"/>
    <w:rsid w:val="00EC05D5"/>
    <w:rsid w:val="00EC6B9E"/>
    <w:rsid w:val="00ED3343"/>
    <w:rsid w:val="00ED4449"/>
    <w:rsid w:val="00ED536B"/>
    <w:rsid w:val="00EE19B1"/>
    <w:rsid w:val="00EE331F"/>
    <w:rsid w:val="00EE5547"/>
    <w:rsid w:val="00EF0049"/>
    <w:rsid w:val="00EF14A1"/>
    <w:rsid w:val="00F012A2"/>
    <w:rsid w:val="00F06B8E"/>
    <w:rsid w:val="00F07923"/>
    <w:rsid w:val="00F138B0"/>
    <w:rsid w:val="00F1788D"/>
    <w:rsid w:val="00F17A45"/>
    <w:rsid w:val="00F20135"/>
    <w:rsid w:val="00F24A3C"/>
    <w:rsid w:val="00F24AA1"/>
    <w:rsid w:val="00F32FB7"/>
    <w:rsid w:val="00F34271"/>
    <w:rsid w:val="00F44859"/>
    <w:rsid w:val="00F456E3"/>
    <w:rsid w:val="00F53EB7"/>
    <w:rsid w:val="00F55C67"/>
    <w:rsid w:val="00F70AA0"/>
    <w:rsid w:val="00F757EE"/>
    <w:rsid w:val="00F77DA9"/>
    <w:rsid w:val="00F80D35"/>
    <w:rsid w:val="00F82EF4"/>
    <w:rsid w:val="00F9124C"/>
    <w:rsid w:val="00F914A3"/>
    <w:rsid w:val="00F94CA6"/>
    <w:rsid w:val="00FA7159"/>
    <w:rsid w:val="00FB780D"/>
    <w:rsid w:val="00FC0A17"/>
    <w:rsid w:val="00FC34F3"/>
    <w:rsid w:val="00FC42AE"/>
    <w:rsid w:val="00FC5388"/>
    <w:rsid w:val="00FC5A62"/>
    <w:rsid w:val="00FD2BA9"/>
    <w:rsid w:val="00FD34B9"/>
    <w:rsid w:val="00FD35CD"/>
    <w:rsid w:val="00FD7E93"/>
    <w:rsid w:val="00FE0A9C"/>
    <w:rsid w:val="00FF00FD"/>
    <w:rsid w:val="00FF0640"/>
    <w:rsid w:val="00FF1F14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27C11-05CD-43FD-80E4-880D309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7F"/>
  </w:style>
  <w:style w:type="paragraph" w:styleId="a5">
    <w:name w:val="footer"/>
    <w:basedOn w:val="a"/>
    <w:link w:val="a6"/>
    <w:uiPriority w:val="99"/>
    <w:unhideWhenUsed/>
    <w:rsid w:val="00531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EC2C-D65A-4B5E-8BBB-559346D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知子</dc:creator>
  <cp:keywords/>
  <dc:description/>
  <cp:lastModifiedBy>藤田 知子</cp:lastModifiedBy>
  <cp:revision>11</cp:revision>
  <cp:lastPrinted>2017-11-22T00:41:00Z</cp:lastPrinted>
  <dcterms:created xsi:type="dcterms:W3CDTF">2017-11-22T00:19:00Z</dcterms:created>
  <dcterms:modified xsi:type="dcterms:W3CDTF">2018-11-12T07:43:00Z</dcterms:modified>
</cp:coreProperties>
</file>